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270550691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p w:rsidR="002407A5" w:rsidRPr="002407A5" w:rsidRDefault="002407A5">
          <w:pPr>
            <w:rPr>
              <w:rFonts w:ascii="Times New Roman" w:hAnsi="Times New Roman" w:cs="Times New Roman"/>
              <w:color w:val="92D050"/>
            </w:rPr>
          </w:pPr>
          <w:r w:rsidRPr="002407A5">
            <w:rPr>
              <w:rFonts w:ascii="Times New Roman" w:hAnsi="Times New Roman" w:cs="Times New Roman"/>
              <w:noProof/>
              <w:color w:val="00B050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36903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407A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07A5" w:rsidRPr="002407A5" w:rsidRDefault="002407A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2407A5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GowsalyaSanjai</w:t>
                                </w:r>
                              </w:p>
                              <w:p w:rsidR="002407A5" w:rsidRPr="002407A5" w:rsidRDefault="002407A5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18"/>
                                    <w:szCs w:val="18"/>
                                  </w:rPr>
                                </w:pPr>
                                <w:r w:rsidRPr="002407A5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FSD55WD-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2407A5" w:rsidRPr="002407A5" w:rsidRDefault="002407A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2407A5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GowsalyaSanjai</w:t>
                          </w:r>
                        </w:p>
                        <w:p w:rsidR="002407A5" w:rsidRPr="002407A5" w:rsidRDefault="002407A5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18"/>
                              <w:szCs w:val="18"/>
                            </w:rPr>
                          </w:pPr>
                          <w:r w:rsidRPr="002407A5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FSD55WD-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407A5" w:rsidRPr="002407A5" w:rsidRDefault="002407A5">
          <w:pPr>
            <w:rPr>
              <w:rFonts w:ascii="Times New Roman" w:hAnsi="Times New Roman" w:cs="Times New Roman"/>
              <w:color w:val="000000" w:themeColor="text1"/>
            </w:rPr>
          </w:pPr>
          <w:r w:rsidRPr="002407A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486DE7" wp14:editId="62AD131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4032250</wp:posOffset>
                    </wp:positionV>
                    <wp:extent cx="7315200" cy="19367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36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07A5" w:rsidRPr="00BE4502" w:rsidRDefault="002407A5" w:rsidP="002407A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  <w:r w:rsidRPr="00BE4502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44"/>
                                    <w:szCs w:val="44"/>
                                  </w:rPr>
                                  <w:t>Abstract</w:t>
                                </w:r>
                              </w:p>
                              <w:p w:rsidR="002407A5" w:rsidRPr="00BE4502" w:rsidRDefault="002407A5" w:rsidP="002407A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407A5" w:rsidRPr="00BE4502" w:rsidRDefault="002407A5" w:rsidP="002407A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BE4502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QL, or Structured Query language, is a language designed to allow both technical and non-technical users query, manipulate, and transform data from a relational database. And due to its simplicity,</w:t>
                                </w:r>
                              </w:p>
                              <w:p w:rsidR="002407A5" w:rsidRPr="00BE4502" w:rsidRDefault="002407A5" w:rsidP="002407A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BE4502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QL database provide safe and scalable storage for millions of website and mobile applications.</w:t>
                                </w:r>
                              </w:p>
                              <w:p w:rsidR="002407A5" w:rsidRDefault="002407A5" w:rsidP="002407A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2407A5" w:rsidRDefault="002407A5" w:rsidP="002407A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486DE7" id="Text Box 153" o:spid="_x0000_s1027" type="#_x0000_t202" style="position:absolute;margin-left:18pt;margin-top:317.5pt;width:8in;height:152.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" filled="f" stroked="f" strokeweight=".5pt">
                    <v:textbox inset="126pt,0,54pt,0">
                      <w:txbxContent>
                        <w:p w:rsidR="002407A5" w:rsidRPr="00BE4502" w:rsidRDefault="002407A5" w:rsidP="002407A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B9BD5" w:themeColor="accent1"/>
                              <w:sz w:val="44"/>
                              <w:szCs w:val="44"/>
                            </w:rPr>
                          </w:pPr>
                          <w:r w:rsidRPr="00BE4502">
                            <w:rPr>
                              <w:rFonts w:ascii="Times New Roman" w:hAnsi="Times New Roman" w:cs="Times New Roman"/>
                              <w:color w:val="5B9BD5" w:themeColor="accent1"/>
                              <w:sz w:val="44"/>
                              <w:szCs w:val="44"/>
                            </w:rPr>
                            <w:t>Abstract</w:t>
                          </w:r>
                        </w:p>
                        <w:p w:rsidR="002407A5" w:rsidRPr="00BE4502" w:rsidRDefault="002407A5" w:rsidP="002407A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2407A5" w:rsidRPr="00BE4502" w:rsidRDefault="002407A5" w:rsidP="002407A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BE4502"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>SQL, or Structured Query language, is a language designed to allow both technical and non-technical users query, manipulate, and transform data from a relational database. And due to its simplicity,</w:t>
                          </w:r>
                        </w:p>
                        <w:p w:rsidR="002407A5" w:rsidRPr="00BE4502" w:rsidRDefault="002407A5" w:rsidP="002407A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BE4502">
                            <w:rPr>
                              <w:rFonts w:ascii="Times New Roman" w:hAnsi="Times New Roman" w:cs="Times New Roman"/>
                              <w:color w:val="5B9BD5" w:themeColor="accent1"/>
                              <w:sz w:val="28"/>
                              <w:szCs w:val="28"/>
                            </w:rPr>
                            <w:t>SQL database provide safe and scalable storage for millions of website and mobile applications.</w:t>
                          </w:r>
                        </w:p>
                        <w:p w:rsidR="002407A5" w:rsidRDefault="002407A5" w:rsidP="002407A5">
                          <w:pPr>
                            <w:pStyle w:val="NoSpacing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2407A5" w:rsidRDefault="002407A5" w:rsidP="002407A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407A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51E7AF" wp14:editId="4C321C4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025650</wp:posOffset>
                    </wp:positionV>
                    <wp:extent cx="7315200" cy="24130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1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07A5" w:rsidRDefault="002407A5" w:rsidP="002407A5">
                                <w:pPr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2E74B5" w:themeColor="accent1" w:themeShade="BF"/>
                                      <w:sz w:val="48"/>
                                      <w:szCs w:val="48"/>
                                      <w:u w:val="singl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2407A5">
                                      <w:rPr>
                                        <w:rFonts w:ascii="Times New Roman" w:hAnsi="Times New Roman" w:cs="Times New Roman"/>
                                        <w:color w:val="2E74B5" w:themeColor="accent1" w:themeShade="BF"/>
                                        <w:sz w:val="48"/>
                                        <w:szCs w:val="48"/>
                                        <w:u w:val="single"/>
                                      </w:rPr>
                                      <w:t>DATABASE-SQL-QUERIES-TASK-1</w:t>
                                    </w:r>
                                    <w:r w:rsidRPr="002407A5">
                                      <w:rPr>
                                        <w:rFonts w:ascii="Times New Roman" w:hAnsi="Times New Roman" w:cs="Times New Roman"/>
                                        <w:color w:val="2E74B5" w:themeColor="accent1" w:themeShade="BF"/>
                                        <w:sz w:val="48"/>
                                        <w:szCs w:val="48"/>
                                        <w:u w:val="single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407A5" w:rsidRDefault="002407A5" w:rsidP="002407A5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51E7AF" id="Text Box 154" o:spid="_x0000_s1028" type="#_x0000_t202" style="position:absolute;margin-left:18pt;margin-top:159.5pt;width:8in;height:190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" filled="f" stroked="f" strokeweight=".5pt">
                    <v:textbox inset="126pt,0,54pt,0">
                      <w:txbxContent>
                        <w:p w:rsidR="002407A5" w:rsidRDefault="002407A5" w:rsidP="002407A5">
                          <w:pP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2E74B5" w:themeColor="accent1" w:themeShade="BF"/>
                                <w:sz w:val="48"/>
                                <w:szCs w:val="48"/>
                                <w:u w:val="singl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2407A5">
                                <w:rPr>
                                  <w:rFonts w:ascii="Times New Roman" w:hAnsi="Times New Roman" w:cs="Times New Roman"/>
                                  <w:color w:val="2E74B5" w:themeColor="accent1" w:themeShade="BF"/>
                                  <w:sz w:val="48"/>
                                  <w:szCs w:val="48"/>
                                  <w:u w:val="single"/>
                                </w:rPr>
                                <w:t>DATABASE-SQL-QUERIES-TASK-1</w:t>
                              </w:r>
                              <w:r w:rsidRPr="002407A5">
                                <w:rPr>
                                  <w:rFonts w:ascii="Times New Roman" w:hAnsi="Times New Roman" w:cs="Times New Roman"/>
                                  <w:color w:val="2E74B5" w:themeColor="accent1" w:themeShade="BF"/>
                                  <w:sz w:val="48"/>
                                  <w:szCs w:val="48"/>
                                  <w:u w:val="single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407A5" w:rsidRDefault="002407A5" w:rsidP="002407A5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407A5">
            <w:rPr>
              <w:rFonts w:ascii="Times New Roman" w:hAnsi="Times New Roman" w:cs="Times New Roman"/>
              <w:color w:val="92D05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130A0" w:rsidRPr="00BE4502" w:rsidRDefault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lastRenderedPageBreak/>
        <w:t>1.SELECT QUERIES 101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8130A0" w:rsidRPr="002407A5" w:rsidRDefault="008130A0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664200" cy="225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2-27 1319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2.QUERIES WITH CONSTRAINTS(PT.1)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588000" cy="225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2-27 13304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3.QUERIES WITH CONSTRAINTS(PT.2)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613400" cy="20510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27 1337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02" w:rsidRDefault="00BE4502">
      <w:pPr>
        <w:rPr>
          <w:rFonts w:ascii="Times New Roman" w:hAnsi="Times New Roman" w:cs="Times New Roman"/>
          <w:color w:val="000000" w:themeColor="text1"/>
        </w:rPr>
      </w:pPr>
    </w:p>
    <w:p w:rsidR="00BE4502" w:rsidRDefault="00BE4502">
      <w:pPr>
        <w:rPr>
          <w:rFonts w:ascii="Times New Roman" w:hAnsi="Times New Roman" w:cs="Times New Roman"/>
          <w:color w:val="000000" w:themeColor="text1"/>
        </w:rPr>
      </w:pPr>
    </w:p>
    <w:p w:rsidR="008130A0" w:rsidRPr="00BE4502" w:rsidRDefault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lastRenderedPageBreak/>
        <w:t>4.FILTERING AND SORTING QUERIE RESULT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556250" cy="2266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27 13410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5.REVIEW: SIMPLE SELECT QUERIE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575300" cy="231775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2-27 1342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6.MULTI TABLE QUERIES WITH JOIN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581650" cy="2393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27 13463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lastRenderedPageBreak/>
        <w:t>7.OUTER JOIN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27700" cy="24003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27 13482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8.A SHORT NOTE ON NULL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46750" cy="24447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2-27 13493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9.QUERIES WITH EXPRESSION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78500" cy="22034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27 1350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lastRenderedPageBreak/>
        <w:t>10.QUERIES WITH AGGREGATES(PT.1)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78500" cy="215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2-27 13514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 w:rsidP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11. QUERIES WITH AGGREGATES(PT.2</w:t>
      </w:r>
      <w:r w:rsidRPr="00BE4502">
        <w:rPr>
          <w:rFonts w:ascii="Times New Roman" w:hAnsi="Times New Roman" w:cs="Times New Roman"/>
          <w:color w:val="5B9BD5" w:themeColor="accent1"/>
        </w:rPr>
        <w:t>)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 w:rsidP="008130A0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765800" cy="24638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2-27 13523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 w:rsidP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12.ORDER OF EXECUTEION OF A QUERIE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 w:rsidP="008130A0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873750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2-27 13534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 w:rsidP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lastRenderedPageBreak/>
        <w:t>13.INSERTING ROWS QUERY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 w:rsidP="008130A0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575300" cy="22923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2-27 1355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 w:rsidP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14.UPDATING QUERIE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 w:rsidP="008130A0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556250" cy="21209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02-27 13560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 w:rsidP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15.DELETING QUERIE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 w:rsidP="008130A0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568950" cy="2559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2-27 13565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 w:rsidP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lastRenderedPageBreak/>
        <w:t>16.CREATING TABLE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 w:rsidP="008130A0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638800" cy="2355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2-27 1358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 w:rsidP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17.ALTERING TABLE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 w:rsidP="008130A0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626100" cy="22796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2-27 135850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A0" w:rsidRPr="00BE4502" w:rsidRDefault="008130A0" w:rsidP="008130A0">
      <w:pPr>
        <w:rPr>
          <w:rFonts w:ascii="Times New Roman" w:hAnsi="Times New Roman" w:cs="Times New Roman"/>
          <w:color w:val="5B9BD5" w:themeColor="accent1"/>
        </w:rPr>
      </w:pPr>
      <w:r w:rsidRPr="00BE4502">
        <w:rPr>
          <w:rFonts w:ascii="Times New Roman" w:hAnsi="Times New Roman" w:cs="Times New Roman"/>
          <w:color w:val="5B9BD5" w:themeColor="accent1"/>
        </w:rPr>
        <w:t>18.DROPPING TABLES</w:t>
      </w:r>
      <w:r w:rsidR="00467532" w:rsidRPr="00BE4502">
        <w:rPr>
          <w:rFonts w:ascii="Times New Roman" w:hAnsi="Times New Roman" w:cs="Times New Roman"/>
          <w:color w:val="5B9BD5" w:themeColor="accent1"/>
        </w:rPr>
        <w:t>:</w:t>
      </w:r>
    </w:p>
    <w:p w:rsidR="00D45851" w:rsidRPr="002407A5" w:rsidRDefault="00D45851" w:rsidP="008130A0">
      <w:pPr>
        <w:rPr>
          <w:rFonts w:ascii="Times New Roman" w:hAnsi="Times New Roman" w:cs="Times New Roman"/>
          <w:color w:val="000000" w:themeColor="text1"/>
        </w:rPr>
      </w:pPr>
      <w:r w:rsidRPr="002407A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803900" cy="21526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2-27 13594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851" w:rsidRPr="002407A5" w:rsidSect="002407A5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C47" w:rsidRDefault="00097C47" w:rsidP="002407A5">
      <w:pPr>
        <w:spacing w:after="0" w:line="240" w:lineRule="auto"/>
      </w:pPr>
      <w:r>
        <w:separator/>
      </w:r>
    </w:p>
  </w:endnote>
  <w:endnote w:type="continuationSeparator" w:id="0">
    <w:p w:rsidR="00097C47" w:rsidRDefault="00097C47" w:rsidP="00240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4502" w:rsidRDefault="00BE4502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:rsidR="00BE4502" w:rsidRDefault="00BE4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C47" w:rsidRDefault="00097C47" w:rsidP="002407A5">
      <w:pPr>
        <w:spacing w:after="0" w:line="240" w:lineRule="auto"/>
      </w:pPr>
      <w:r>
        <w:separator/>
      </w:r>
    </w:p>
  </w:footnote>
  <w:footnote w:type="continuationSeparator" w:id="0">
    <w:p w:rsidR="00097C47" w:rsidRDefault="00097C47" w:rsidP="00240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0A0"/>
    <w:rsid w:val="00097C47"/>
    <w:rsid w:val="001E5793"/>
    <w:rsid w:val="002407A5"/>
    <w:rsid w:val="00467532"/>
    <w:rsid w:val="008130A0"/>
    <w:rsid w:val="00BE4502"/>
    <w:rsid w:val="00CB48DC"/>
    <w:rsid w:val="00D45851"/>
    <w:rsid w:val="00DD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4279"/>
  <w15:chartTrackingRefBased/>
  <w15:docId w15:val="{5F916DDA-4189-41C0-9262-92D53E4E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A5"/>
  </w:style>
  <w:style w:type="paragraph" w:styleId="Footer">
    <w:name w:val="footer"/>
    <w:basedOn w:val="Normal"/>
    <w:link w:val="FooterChar"/>
    <w:uiPriority w:val="99"/>
    <w:unhideWhenUsed/>
    <w:rsid w:val="00240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A5"/>
  </w:style>
  <w:style w:type="paragraph" w:styleId="NoSpacing">
    <w:name w:val="No Spacing"/>
    <w:link w:val="NoSpacingChar"/>
    <w:uiPriority w:val="1"/>
    <w:qFormat/>
    <w:rsid w:val="002407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07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409132-8C94-4DF1-BDF2-57D54B90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-SQL-QUERIES-TASK-1</dc:title>
  <dc:subject/>
  <dc:creator>MYBOOK</dc:creator>
  <cp:keywords/>
  <dc:description/>
  <cp:lastModifiedBy>MYBOOK</cp:lastModifiedBy>
  <cp:revision>5</cp:revision>
  <dcterms:created xsi:type="dcterms:W3CDTF">2024-02-27T10:00:00Z</dcterms:created>
  <dcterms:modified xsi:type="dcterms:W3CDTF">2024-02-27T10:55:00Z</dcterms:modified>
</cp:coreProperties>
</file>